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CAFD6" w14:textId="77777777" w:rsidR="00F24D7C" w:rsidRPr="00F24D7C" w:rsidRDefault="00F24D7C" w:rsidP="00F24D7C">
      <w:pPr>
        <w:rPr>
          <w:rFonts w:ascii="Garamond" w:hAnsi="Garamond"/>
        </w:rPr>
      </w:pPr>
      <w:r w:rsidRPr="00F24D7C">
        <w:rPr>
          <w:rFonts w:ascii="Garamond" w:hAnsi="Garamond"/>
        </w:rPr>
        <w:t>Alunno/a ____________________ classe ________ scuola _____________ di________________</w:t>
      </w:r>
    </w:p>
    <w:p w14:paraId="0E293A1E" w14:textId="77777777" w:rsidR="00B875DB" w:rsidRDefault="00B875DB" w:rsidP="00F24D7C">
      <w:pPr>
        <w:rPr>
          <w:rFonts w:ascii="Garamond" w:hAnsi="Garamond"/>
        </w:rPr>
      </w:pPr>
    </w:p>
    <w:p w14:paraId="55BCE5AD" w14:textId="77777777" w:rsidR="003739E9" w:rsidRDefault="00F24D7C" w:rsidP="00F24D7C">
      <w:pPr>
        <w:rPr>
          <w:rFonts w:ascii="Garamond" w:hAnsi="Garamond"/>
        </w:rPr>
      </w:pPr>
      <w:r w:rsidRPr="00F24D7C">
        <w:rPr>
          <w:rFonts w:ascii="Garamond" w:hAnsi="Garamond"/>
        </w:rPr>
        <w:t>PATTO EDUCATIVO DI CORRESPONSABILITA’ TRA SCUOLA E FAMIGLIA</w:t>
      </w:r>
      <w:r w:rsidR="003739E9">
        <w:rPr>
          <w:rFonts w:ascii="Garamond" w:hAnsi="Garamond"/>
        </w:rPr>
        <w:t xml:space="preserve"> </w:t>
      </w:r>
    </w:p>
    <w:p w14:paraId="48428A58" w14:textId="6D04960B" w:rsidR="00F24D7C" w:rsidRPr="003739E9" w:rsidRDefault="003739E9" w:rsidP="003739E9">
      <w:pPr>
        <w:jc w:val="center"/>
        <w:rPr>
          <w:rFonts w:ascii="Garamond" w:hAnsi="Garamond"/>
          <w:b/>
          <w:bCs/>
        </w:rPr>
      </w:pPr>
      <w:r w:rsidRPr="003739E9">
        <w:rPr>
          <w:rFonts w:ascii="Garamond" w:hAnsi="Garamond"/>
          <w:b/>
          <w:bCs/>
          <w:highlight w:val="yellow"/>
        </w:rPr>
        <w:t>BOZZA PROPOSTA AL COLLEGIO DEI DOCENTI DEL  02/09/2021</w:t>
      </w:r>
    </w:p>
    <w:p w14:paraId="3BC2377F" w14:textId="77777777" w:rsidR="00F24D7C" w:rsidRPr="00F24D7C" w:rsidRDefault="00F24D7C" w:rsidP="00F24D7C">
      <w:pPr>
        <w:rPr>
          <w:rFonts w:ascii="Garamond" w:hAnsi="Garamond"/>
        </w:rPr>
      </w:pPr>
      <w:proofErr w:type="gramStart"/>
      <w:r w:rsidRPr="00F24D7C">
        <w:rPr>
          <w:rFonts w:ascii="Garamond" w:hAnsi="Garamond"/>
        </w:rPr>
        <w:t>( ai</w:t>
      </w:r>
      <w:proofErr w:type="gramEnd"/>
      <w:r w:rsidRPr="00F24D7C">
        <w:rPr>
          <w:rFonts w:ascii="Garamond" w:hAnsi="Garamond"/>
        </w:rPr>
        <w:t xml:space="preserve"> sensi del DPR 249 del 24/06/1998 e del DPR 235 del 21/11/2007 )</w:t>
      </w:r>
    </w:p>
    <w:p w14:paraId="24D7E1B3" w14:textId="77777777" w:rsidR="00F24D7C" w:rsidRPr="00F24D7C" w:rsidRDefault="00F24D7C" w:rsidP="00F24D7C">
      <w:pPr>
        <w:rPr>
          <w:rFonts w:ascii="Garamond" w:hAnsi="Garamond"/>
        </w:rPr>
      </w:pPr>
    </w:p>
    <w:p w14:paraId="7C91978D" w14:textId="73EEE137" w:rsidR="00F24D7C" w:rsidRPr="00F24D7C" w:rsidRDefault="00F24D7C" w:rsidP="00DC3817">
      <w:pPr>
        <w:spacing w:after="0"/>
        <w:jc w:val="both"/>
        <w:rPr>
          <w:rFonts w:ascii="Garamond" w:hAnsi="Garamond"/>
        </w:rPr>
      </w:pPr>
      <w:r w:rsidRPr="00F24D7C">
        <w:rPr>
          <w:rFonts w:ascii="Garamond" w:hAnsi="Garamond"/>
        </w:rPr>
        <w:t>La scuola è comunità di dialogo, di ricerca, di esperienza sociale volta alla crescita</w:t>
      </w:r>
      <w:r w:rsidR="00DC3817">
        <w:rPr>
          <w:rFonts w:ascii="Garamond" w:hAnsi="Garamond"/>
        </w:rPr>
        <w:t xml:space="preserve"> </w:t>
      </w:r>
      <w:r w:rsidRPr="00F24D7C">
        <w:rPr>
          <w:rFonts w:ascii="Garamond" w:hAnsi="Garamond"/>
        </w:rPr>
        <w:t>della persona in tutte le sue potenzialità. L’interiorizzazione delle regole può avvenire</w:t>
      </w:r>
      <w:r w:rsidR="00DC3817">
        <w:rPr>
          <w:rFonts w:ascii="Garamond" w:hAnsi="Garamond"/>
        </w:rPr>
        <w:t xml:space="preserve"> </w:t>
      </w:r>
      <w:r w:rsidRPr="00F24D7C">
        <w:rPr>
          <w:rFonts w:ascii="Garamond" w:hAnsi="Garamond"/>
        </w:rPr>
        <w:t>solo con una fattiva collaborazione con la famiglia</w:t>
      </w:r>
      <w:r w:rsidR="00647923">
        <w:rPr>
          <w:rFonts w:ascii="Garamond" w:hAnsi="Garamond"/>
        </w:rPr>
        <w:t xml:space="preserve"> e il </w:t>
      </w:r>
      <w:r w:rsidR="00A2788E">
        <w:rPr>
          <w:rFonts w:ascii="Garamond" w:hAnsi="Garamond"/>
        </w:rPr>
        <w:t xml:space="preserve">progressivo </w:t>
      </w:r>
      <w:r w:rsidR="00647923">
        <w:rPr>
          <w:rFonts w:ascii="Garamond" w:hAnsi="Garamond"/>
        </w:rPr>
        <w:t xml:space="preserve">coinvolgimento </w:t>
      </w:r>
      <w:r w:rsidR="00A2788E">
        <w:rPr>
          <w:rFonts w:ascii="Garamond" w:hAnsi="Garamond"/>
        </w:rPr>
        <w:t xml:space="preserve">consapevole </w:t>
      </w:r>
      <w:r w:rsidR="00647923">
        <w:rPr>
          <w:rFonts w:ascii="Garamond" w:hAnsi="Garamond"/>
        </w:rPr>
        <w:t xml:space="preserve">degli studenti, in relazione al loro evolvere </w:t>
      </w:r>
      <w:proofErr w:type="spellStart"/>
      <w:r w:rsidR="00647923">
        <w:rPr>
          <w:rFonts w:ascii="Garamond" w:hAnsi="Garamond"/>
        </w:rPr>
        <w:t>psico</w:t>
      </w:r>
      <w:proofErr w:type="spellEnd"/>
      <w:r w:rsidR="00647923">
        <w:rPr>
          <w:rFonts w:ascii="Garamond" w:hAnsi="Garamond"/>
        </w:rPr>
        <w:t xml:space="preserve"> – fisic</w:t>
      </w:r>
      <w:r w:rsidR="00A2788E">
        <w:rPr>
          <w:rFonts w:ascii="Garamond" w:hAnsi="Garamond"/>
        </w:rPr>
        <w:t>o</w:t>
      </w:r>
      <w:r w:rsidRPr="00F24D7C">
        <w:rPr>
          <w:rFonts w:ascii="Garamond" w:hAnsi="Garamond"/>
        </w:rPr>
        <w:t>; pertanto la scuola persegue</w:t>
      </w:r>
      <w:r w:rsidR="00DC3817">
        <w:rPr>
          <w:rFonts w:ascii="Garamond" w:hAnsi="Garamond"/>
        </w:rPr>
        <w:t xml:space="preserve"> </w:t>
      </w:r>
      <w:r w:rsidRPr="00F24D7C">
        <w:rPr>
          <w:rFonts w:ascii="Garamond" w:hAnsi="Garamond"/>
        </w:rPr>
        <w:t>l’obiettivo di costruire una alleanza educativa con i genitori, mediante relazioni</w:t>
      </w:r>
      <w:r w:rsidR="00DC3817">
        <w:rPr>
          <w:rFonts w:ascii="Garamond" w:hAnsi="Garamond"/>
        </w:rPr>
        <w:t xml:space="preserve"> </w:t>
      </w:r>
      <w:r w:rsidRPr="00F24D7C">
        <w:rPr>
          <w:rFonts w:ascii="Garamond" w:hAnsi="Garamond"/>
        </w:rPr>
        <w:t>costanti nel rispetto dei reciproci ruoli.</w:t>
      </w:r>
      <w:r w:rsidR="00BA5019">
        <w:rPr>
          <w:rFonts w:ascii="Garamond" w:hAnsi="Garamond"/>
        </w:rPr>
        <w:t xml:space="preserve"> La consapevolezza e l’assunzione di responsabilità dei discenti è legata all’età ed al grado di maturazione; compito delle famiglie e della scuola è il favorire la progressiva acquisizione dell’autonomia e del senso di responsabilità.</w:t>
      </w:r>
    </w:p>
    <w:p w14:paraId="424F69BF" w14:textId="77777777" w:rsidR="00DC3817" w:rsidRDefault="00DC3817" w:rsidP="00DC3817">
      <w:pPr>
        <w:spacing w:after="0"/>
        <w:jc w:val="both"/>
        <w:rPr>
          <w:rFonts w:ascii="Garamond" w:hAnsi="Garamond"/>
        </w:rPr>
      </w:pPr>
    </w:p>
    <w:p w14:paraId="78700663" w14:textId="54F7D266" w:rsidR="00F24D7C" w:rsidRPr="00F24D7C" w:rsidRDefault="00F24D7C" w:rsidP="00DC3817">
      <w:pPr>
        <w:spacing w:after="0"/>
        <w:jc w:val="both"/>
        <w:rPr>
          <w:rFonts w:ascii="Garamond" w:hAnsi="Garamond"/>
        </w:rPr>
      </w:pPr>
      <w:r w:rsidRPr="008C273E">
        <w:rPr>
          <w:rFonts w:ascii="Garamond" w:hAnsi="Garamond"/>
          <w:b/>
          <w:bCs/>
        </w:rPr>
        <w:t>La Scuola si impegna a</w:t>
      </w:r>
      <w:r w:rsidRPr="00F24D7C">
        <w:rPr>
          <w:rFonts w:ascii="Garamond" w:hAnsi="Garamond"/>
        </w:rPr>
        <w:t>:</w:t>
      </w:r>
    </w:p>
    <w:p w14:paraId="7CB20211" w14:textId="77777777" w:rsidR="00F24D7C" w:rsidRPr="00F24D7C" w:rsidRDefault="00F24D7C" w:rsidP="00DC3817">
      <w:pPr>
        <w:spacing w:after="0"/>
        <w:jc w:val="both"/>
        <w:rPr>
          <w:rFonts w:ascii="Garamond" w:hAnsi="Garamond"/>
        </w:rPr>
      </w:pPr>
      <w:r w:rsidRPr="00F24D7C">
        <w:rPr>
          <w:rFonts w:ascii="Garamond" w:hAnsi="Garamond"/>
        </w:rPr>
        <w:t>- creare un clima sereno e corretto, favorendo lo sviluppo delle conoscenze e delle competenze, la maturazione dei</w:t>
      </w:r>
    </w:p>
    <w:p w14:paraId="54063AFD" w14:textId="77777777" w:rsidR="00F24D7C" w:rsidRPr="00F24D7C" w:rsidRDefault="00F24D7C" w:rsidP="00DC3817">
      <w:pPr>
        <w:spacing w:after="0"/>
        <w:jc w:val="both"/>
        <w:rPr>
          <w:rFonts w:ascii="Garamond" w:hAnsi="Garamond"/>
        </w:rPr>
      </w:pPr>
      <w:r w:rsidRPr="00F24D7C">
        <w:rPr>
          <w:rFonts w:ascii="Garamond" w:hAnsi="Garamond"/>
        </w:rPr>
        <w:t>comportamenti e dei valori, il sostegno nelle diverse abilità, l’accompagnamento nelle situazioni di disagio, la lotta</w:t>
      </w:r>
    </w:p>
    <w:p w14:paraId="0E11DCA5" w14:textId="77777777" w:rsidR="00F24D7C" w:rsidRPr="00F24D7C" w:rsidRDefault="00F24D7C" w:rsidP="00DC3817">
      <w:pPr>
        <w:spacing w:after="0"/>
        <w:jc w:val="both"/>
        <w:rPr>
          <w:rFonts w:ascii="Garamond" w:hAnsi="Garamond"/>
        </w:rPr>
      </w:pPr>
      <w:r w:rsidRPr="00F24D7C">
        <w:rPr>
          <w:rFonts w:ascii="Garamond" w:hAnsi="Garamond"/>
        </w:rPr>
        <w:t>ad ogni forma di pregiudizio e di emarginazione;</w:t>
      </w:r>
    </w:p>
    <w:p w14:paraId="5E4A6C86" w14:textId="77777777" w:rsidR="00F24D7C" w:rsidRPr="00F24D7C" w:rsidRDefault="00F24D7C" w:rsidP="00DC3817">
      <w:pPr>
        <w:spacing w:after="0"/>
        <w:jc w:val="both"/>
        <w:rPr>
          <w:rFonts w:ascii="Garamond" w:hAnsi="Garamond"/>
        </w:rPr>
      </w:pPr>
      <w:r w:rsidRPr="00F24D7C">
        <w:rPr>
          <w:rFonts w:ascii="Garamond" w:hAnsi="Garamond"/>
        </w:rPr>
        <w:t>- realizzare i curricoli disciplinari nazionali e le scelte progettuali, metodologiche e pedagogiche elaborate nel Piano</w:t>
      </w:r>
    </w:p>
    <w:p w14:paraId="68322E90" w14:textId="77777777" w:rsidR="00F24D7C" w:rsidRPr="00F24D7C" w:rsidRDefault="00F24D7C" w:rsidP="00DC3817">
      <w:pPr>
        <w:spacing w:after="0"/>
        <w:jc w:val="both"/>
        <w:rPr>
          <w:rFonts w:ascii="Garamond" w:hAnsi="Garamond"/>
        </w:rPr>
      </w:pPr>
      <w:r w:rsidRPr="00F24D7C">
        <w:rPr>
          <w:rFonts w:ascii="Garamond" w:hAnsi="Garamond"/>
        </w:rPr>
        <w:t>Triennale dell’Offerta Formativa, tutelando il diritto ad apprendere;</w:t>
      </w:r>
    </w:p>
    <w:p w14:paraId="43B17665" w14:textId="3226F67A" w:rsidR="00F24D7C" w:rsidRPr="00F24D7C" w:rsidRDefault="00F24D7C" w:rsidP="00DC3817">
      <w:pPr>
        <w:spacing w:after="0"/>
        <w:jc w:val="both"/>
        <w:rPr>
          <w:rFonts w:ascii="Garamond" w:hAnsi="Garamond"/>
        </w:rPr>
      </w:pPr>
      <w:r w:rsidRPr="00F24D7C">
        <w:rPr>
          <w:rFonts w:ascii="Garamond" w:hAnsi="Garamond"/>
        </w:rPr>
        <w:t>- procedere alle attività di verifica e di valutazione in modo congruo rispetto ai programmi e ai ritmi di</w:t>
      </w:r>
      <w:r w:rsidR="00B3404E">
        <w:rPr>
          <w:rFonts w:ascii="Garamond" w:hAnsi="Garamond"/>
        </w:rPr>
        <w:t xml:space="preserve"> </w:t>
      </w:r>
      <w:r w:rsidRPr="00F24D7C">
        <w:rPr>
          <w:rFonts w:ascii="Garamond" w:hAnsi="Garamond"/>
        </w:rPr>
        <w:t>apprendimento, chiarendone le modalità e motivando i risultati;</w:t>
      </w:r>
    </w:p>
    <w:p w14:paraId="0A17E327" w14:textId="4C81300A" w:rsidR="00F24D7C" w:rsidRPr="00F24D7C" w:rsidRDefault="00F24D7C" w:rsidP="00DC3817">
      <w:pPr>
        <w:spacing w:after="0"/>
        <w:jc w:val="both"/>
        <w:rPr>
          <w:rFonts w:ascii="Garamond" w:hAnsi="Garamond"/>
        </w:rPr>
      </w:pPr>
      <w:r w:rsidRPr="00F24D7C">
        <w:rPr>
          <w:rFonts w:ascii="Garamond" w:hAnsi="Garamond"/>
        </w:rPr>
        <w:t>- comunicare con le famiglie, in merito ai risultati, alle difficoltà, ai progressi nelle discipline di studio</w:t>
      </w:r>
    </w:p>
    <w:p w14:paraId="5171F634" w14:textId="4D7CEC47" w:rsidR="00F24D7C" w:rsidRPr="00F24D7C" w:rsidRDefault="00F24D7C" w:rsidP="00DC3817">
      <w:pPr>
        <w:spacing w:after="0"/>
        <w:jc w:val="both"/>
        <w:rPr>
          <w:rFonts w:ascii="Garamond" w:hAnsi="Garamond"/>
        </w:rPr>
      </w:pPr>
      <w:r w:rsidRPr="00F24D7C">
        <w:rPr>
          <w:rFonts w:ascii="Garamond" w:hAnsi="Garamond"/>
        </w:rPr>
        <w:t xml:space="preserve">oltre che ad aspetti inerenti </w:t>
      </w:r>
      <w:r w:rsidR="00B3404E" w:rsidRPr="00F24D7C">
        <w:rPr>
          <w:rFonts w:ascii="Garamond" w:hAnsi="Garamond"/>
        </w:rPr>
        <w:t>al</w:t>
      </w:r>
      <w:r w:rsidRPr="00F24D7C">
        <w:rPr>
          <w:rFonts w:ascii="Garamond" w:hAnsi="Garamond"/>
        </w:rPr>
        <w:t xml:space="preserve"> comportamento e </w:t>
      </w:r>
      <w:r w:rsidR="00B3404E">
        <w:rPr>
          <w:rFonts w:ascii="Garamond" w:hAnsi="Garamond"/>
        </w:rPr>
        <w:t>alla</w:t>
      </w:r>
      <w:r w:rsidRPr="00F24D7C">
        <w:rPr>
          <w:rFonts w:ascii="Garamond" w:hAnsi="Garamond"/>
        </w:rPr>
        <w:t xml:space="preserve"> condotta;</w:t>
      </w:r>
    </w:p>
    <w:p w14:paraId="24BEC794" w14:textId="55807510" w:rsidR="00F24D7C" w:rsidRPr="00F24D7C" w:rsidRDefault="00F24D7C" w:rsidP="00DC3817">
      <w:pPr>
        <w:spacing w:after="0"/>
        <w:jc w:val="both"/>
        <w:rPr>
          <w:rFonts w:ascii="Garamond" w:hAnsi="Garamond"/>
        </w:rPr>
      </w:pPr>
      <w:r w:rsidRPr="00F24D7C">
        <w:rPr>
          <w:rFonts w:ascii="Garamond" w:hAnsi="Garamond"/>
        </w:rPr>
        <w:t>- prestare ascolto, attenzione, assiduità e riservatezza ai problemi degli studenti, così da favorire l’interazione</w:t>
      </w:r>
      <w:r w:rsidR="00B3404E">
        <w:rPr>
          <w:rFonts w:ascii="Garamond" w:hAnsi="Garamond"/>
        </w:rPr>
        <w:t xml:space="preserve"> </w:t>
      </w:r>
      <w:r w:rsidRPr="00F24D7C">
        <w:rPr>
          <w:rFonts w:ascii="Garamond" w:hAnsi="Garamond"/>
        </w:rPr>
        <w:t>pedagogica con le famiglie.</w:t>
      </w:r>
    </w:p>
    <w:p w14:paraId="29E3BE45" w14:textId="77777777" w:rsidR="00DC3817" w:rsidRDefault="00DC3817" w:rsidP="00DC3817">
      <w:pPr>
        <w:spacing w:after="0"/>
        <w:jc w:val="both"/>
        <w:rPr>
          <w:rFonts w:ascii="Garamond" w:hAnsi="Garamond"/>
        </w:rPr>
      </w:pPr>
    </w:p>
    <w:p w14:paraId="45FB2F2A" w14:textId="7B98A44B" w:rsidR="00F24D7C" w:rsidRPr="00F24D7C" w:rsidRDefault="00F24D7C" w:rsidP="00DC3817">
      <w:pPr>
        <w:spacing w:after="0"/>
        <w:jc w:val="both"/>
        <w:rPr>
          <w:rFonts w:ascii="Garamond" w:hAnsi="Garamond"/>
        </w:rPr>
      </w:pPr>
      <w:r w:rsidRPr="008C273E">
        <w:rPr>
          <w:rFonts w:ascii="Garamond" w:hAnsi="Garamond"/>
          <w:b/>
          <w:bCs/>
        </w:rPr>
        <w:t>La Famiglia si impegna a</w:t>
      </w:r>
      <w:r w:rsidRPr="00F24D7C">
        <w:rPr>
          <w:rFonts w:ascii="Garamond" w:hAnsi="Garamond"/>
        </w:rPr>
        <w:t>:</w:t>
      </w:r>
    </w:p>
    <w:p w14:paraId="3CB0314A" w14:textId="1DDEBCE8" w:rsidR="00F24D7C" w:rsidRDefault="00F24D7C" w:rsidP="00DC3817">
      <w:pPr>
        <w:spacing w:after="0"/>
        <w:jc w:val="both"/>
        <w:rPr>
          <w:rFonts w:ascii="Garamond" w:hAnsi="Garamond"/>
        </w:rPr>
      </w:pPr>
      <w:r w:rsidRPr="00F24D7C">
        <w:rPr>
          <w:rFonts w:ascii="Garamond" w:hAnsi="Garamond"/>
        </w:rPr>
        <w:t>- instaurare un dialogo costruttivo con i docenti, rispettando la loro libertà di insegnamento e la loro competenza</w:t>
      </w:r>
      <w:r w:rsidR="00B3404E">
        <w:rPr>
          <w:rFonts w:ascii="Garamond" w:hAnsi="Garamond"/>
        </w:rPr>
        <w:t xml:space="preserve"> tecnico-professionale e </w:t>
      </w:r>
      <w:r w:rsidRPr="00F24D7C">
        <w:rPr>
          <w:rFonts w:ascii="Garamond" w:hAnsi="Garamond"/>
        </w:rPr>
        <w:t>valutativa;</w:t>
      </w:r>
    </w:p>
    <w:p w14:paraId="570B5FF5" w14:textId="46EB8F44" w:rsidR="00E35466" w:rsidRPr="00F24D7C" w:rsidRDefault="00E35466" w:rsidP="00DC3817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- utilizzare gli strumenti di comunicazioni adeguati alle situazioni e previsti dalla scuola (email dell’istituto, contatti diretti o attraverso videoconferenza previa prenotazione) e in orario compatibile con gli orari di lezione dei docenti</w:t>
      </w:r>
      <w:r w:rsidR="00B3404E">
        <w:rPr>
          <w:rFonts w:ascii="Garamond" w:hAnsi="Garamond"/>
        </w:rPr>
        <w:t xml:space="preserve"> e non oltre le 18,00;</w:t>
      </w:r>
    </w:p>
    <w:p w14:paraId="4A712EB5" w14:textId="27C1818C" w:rsidR="00F24D7C" w:rsidRPr="00F24D7C" w:rsidRDefault="00F24D7C" w:rsidP="00DC3817">
      <w:pPr>
        <w:spacing w:after="0"/>
        <w:jc w:val="both"/>
        <w:rPr>
          <w:rFonts w:ascii="Garamond" w:hAnsi="Garamond"/>
        </w:rPr>
      </w:pPr>
      <w:r w:rsidRPr="00F24D7C">
        <w:rPr>
          <w:rFonts w:ascii="Garamond" w:hAnsi="Garamond"/>
        </w:rPr>
        <w:t xml:space="preserve">- tenersi aggiornata su impegni, scadenze, iniziative scolastiche, controllando costantemente il </w:t>
      </w:r>
      <w:r w:rsidR="00DC3817">
        <w:rPr>
          <w:rFonts w:ascii="Garamond" w:hAnsi="Garamond"/>
        </w:rPr>
        <w:t>registro elettronico</w:t>
      </w:r>
      <w:r w:rsidRPr="00F24D7C">
        <w:rPr>
          <w:rFonts w:ascii="Garamond" w:hAnsi="Garamond"/>
        </w:rPr>
        <w:t xml:space="preserve"> e le</w:t>
      </w:r>
      <w:r w:rsidR="00DC3817">
        <w:rPr>
          <w:rFonts w:ascii="Garamond" w:hAnsi="Garamond"/>
        </w:rPr>
        <w:t xml:space="preserve"> </w:t>
      </w:r>
      <w:r w:rsidRPr="00F24D7C">
        <w:rPr>
          <w:rFonts w:ascii="Garamond" w:hAnsi="Garamond"/>
        </w:rPr>
        <w:t>comunicazioni scuola-famiglia (circolari cartacee o sul web), partecipando con regolarità alle riunioni previste;</w:t>
      </w:r>
    </w:p>
    <w:p w14:paraId="39AC0053" w14:textId="7CCF5D74" w:rsidR="00F24D7C" w:rsidRPr="00F24D7C" w:rsidRDefault="00F24D7C" w:rsidP="00DC3817">
      <w:pPr>
        <w:spacing w:after="0"/>
        <w:jc w:val="both"/>
        <w:rPr>
          <w:rFonts w:ascii="Garamond" w:hAnsi="Garamond"/>
        </w:rPr>
      </w:pPr>
      <w:r w:rsidRPr="00F24D7C">
        <w:rPr>
          <w:rFonts w:ascii="Garamond" w:hAnsi="Garamond"/>
        </w:rPr>
        <w:t>- far rispettare l’orario d’ingresso a scuola, limitare le uscite anticipate, giustificare in modo plausibile le assenze (con</w:t>
      </w:r>
      <w:r w:rsidR="00DC3817">
        <w:rPr>
          <w:rFonts w:ascii="Garamond" w:hAnsi="Garamond"/>
        </w:rPr>
        <w:t xml:space="preserve"> </w:t>
      </w:r>
      <w:r w:rsidRPr="00F24D7C">
        <w:rPr>
          <w:rFonts w:ascii="Garamond" w:hAnsi="Garamond"/>
        </w:rPr>
        <w:t xml:space="preserve">la necessaria certificazione medica </w:t>
      </w:r>
      <w:r w:rsidR="00E35466">
        <w:rPr>
          <w:rFonts w:ascii="Garamond" w:hAnsi="Garamond"/>
        </w:rPr>
        <w:t>quando richiesta)</w:t>
      </w:r>
      <w:r w:rsidRPr="00F24D7C">
        <w:rPr>
          <w:rFonts w:ascii="Garamond" w:hAnsi="Garamond"/>
        </w:rPr>
        <w:t>;</w:t>
      </w:r>
    </w:p>
    <w:p w14:paraId="780AE987" w14:textId="740691D1" w:rsidR="00F24D7C" w:rsidRPr="00F24D7C" w:rsidRDefault="00F24D7C" w:rsidP="00DC3817">
      <w:pPr>
        <w:spacing w:after="0"/>
        <w:jc w:val="both"/>
        <w:rPr>
          <w:rFonts w:ascii="Garamond" w:hAnsi="Garamond"/>
        </w:rPr>
      </w:pPr>
      <w:r w:rsidRPr="00F24D7C">
        <w:rPr>
          <w:rFonts w:ascii="Garamond" w:hAnsi="Garamond"/>
        </w:rPr>
        <w:t>- verificare con i docenti che lo studente segua gli impegni di studio e le regole</w:t>
      </w:r>
      <w:r w:rsidR="00B3404E">
        <w:rPr>
          <w:rFonts w:ascii="Garamond" w:hAnsi="Garamond"/>
        </w:rPr>
        <w:t xml:space="preserve"> </w:t>
      </w:r>
      <w:r w:rsidRPr="00F24D7C">
        <w:rPr>
          <w:rFonts w:ascii="Garamond" w:hAnsi="Garamond"/>
        </w:rPr>
        <w:t>della scuola, prendendo parte attiva e responsabile ad essa;</w:t>
      </w:r>
    </w:p>
    <w:p w14:paraId="08271E7E" w14:textId="02D257DD" w:rsidR="00E35466" w:rsidRDefault="00F24D7C" w:rsidP="00DC3817">
      <w:pPr>
        <w:spacing w:after="0"/>
        <w:jc w:val="both"/>
        <w:rPr>
          <w:rFonts w:ascii="Garamond" w:hAnsi="Garamond"/>
        </w:rPr>
      </w:pPr>
      <w:r w:rsidRPr="00F24D7C">
        <w:rPr>
          <w:rFonts w:ascii="Garamond" w:hAnsi="Garamond"/>
        </w:rPr>
        <w:t xml:space="preserve">- </w:t>
      </w:r>
      <w:r w:rsidR="00E35466">
        <w:rPr>
          <w:rFonts w:ascii="Garamond" w:hAnsi="Garamond"/>
        </w:rPr>
        <w:t>monitorare</w:t>
      </w:r>
      <w:r w:rsidRPr="00F24D7C">
        <w:rPr>
          <w:rFonts w:ascii="Garamond" w:hAnsi="Garamond"/>
        </w:rPr>
        <w:t xml:space="preserve">, con coscienza e responsabilità, </w:t>
      </w:r>
      <w:r w:rsidR="00E35466">
        <w:rPr>
          <w:rFonts w:ascii="Garamond" w:hAnsi="Garamond"/>
        </w:rPr>
        <w:t xml:space="preserve">l’uso dei </w:t>
      </w:r>
      <w:proofErr w:type="spellStart"/>
      <w:r w:rsidR="00E35466" w:rsidRPr="00A2788E">
        <w:rPr>
          <w:rFonts w:ascii="Garamond" w:hAnsi="Garamond"/>
          <w:i/>
          <w:iCs/>
        </w:rPr>
        <w:t>device</w:t>
      </w:r>
      <w:proofErr w:type="spellEnd"/>
      <w:r w:rsidR="00E35466">
        <w:rPr>
          <w:rFonts w:ascii="Garamond" w:hAnsi="Garamond"/>
        </w:rPr>
        <w:t xml:space="preserve"> elettronici e le piattaforme social</w:t>
      </w:r>
      <w:r w:rsidR="00B3404E">
        <w:rPr>
          <w:rFonts w:ascii="Garamond" w:hAnsi="Garamond"/>
        </w:rPr>
        <w:t>, qualora la famiglia decida di dare in uso tali strumenti ai ragazzi</w:t>
      </w:r>
      <w:r w:rsidR="00E35466">
        <w:rPr>
          <w:rFonts w:ascii="Garamond" w:hAnsi="Garamond"/>
        </w:rPr>
        <w:t>;</w:t>
      </w:r>
    </w:p>
    <w:p w14:paraId="0B49D996" w14:textId="062275F7" w:rsidR="00F24D7C" w:rsidRPr="00F24D7C" w:rsidRDefault="00B3404E" w:rsidP="00DC3817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- perseverare nella propria responsabilità </w:t>
      </w:r>
      <w:r w:rsidRPr="00B3404E">
        <w:rPr>
          <w:rFonts w:ascii="Garamond" w:hAnsi="Garamond"/>
          <w:i/>
          <w:iCs/>
        </w:rPr>
        <w:t>in educ</w:t>
      </w:r>
      <w:r>
        <w:rPr>
          <w:rFonts w:ascii="Garamond" w:hAnsi="Garamond"/>
          <w:i/>
          <w:iCs/>
        </w:rPr>
        <w:t>ando</w:t>
      </w:r>
      <w:r>
        <w:rPr>
          <w:rFonts w:ascii="Garamond" w:hAnsi="Garamond"/>
        </w:rPr>
        <w:t>, anche in considerazioni delle responsabilità civili derivanti dal comportamento dei minori per atti a carico</w:t>
      </w:r>
      <w:r w:rsidR="00F24D7C" w:rsidRPr="00F24D7C">
        <w:rPr>
          <w:rFonts w:ascii="Garamond" w:hAnsi="Garamond"/>
        </w:rPr>
        <w:t xml:space="preserve"> di persone,</w:t>
      </w:r>
      <w:r>
        <w:rPr>
          <w:rFonts w:ascii="Garamond" w:hAnsi="Garamond"/>
        </w:rPr>
        <w:t xml:space="preserve"> </w:t>
      </w:r>
      <w:r w:rsidR="00F24D7C" w:rsidRPr="00F24D7C">
        <w:rPr>
          <w:rFonts w:ascii="Garamond" w:hAnsi="Garamond"/>
        </w:rPr>
        <w:t>arredi, materiale didattico</w:t>
      </w:r>
      <w:r>
        <w:rPr>
          <w:rFonts w:ascii="Garamond" w:hAnsi="Garamond"/>
        </w:rPr>
        <w:t>.</w:t>
      </w:r>
    </w:p>
    <w:p w14:paraId="53549B6A" w14:textId="77777777" w:rsidR="00DC3817" w:rsidRDefault="00DC3817" w:rsidP="00DC3817">
      <w:pPr>
        <w:spacing w:after="0"/>
        <w:jc w:val="both"/>
        <w:rPr>
          <w:rFonts w:ascii="Garamond" w:hAnsi="Garamond"/>
        </w:rPr>
      </w:pPr>
    </w:p>
    <w:p w14:paraId="2B2CF58F" w14:textId="2ACB464C" w:rsidR="00F24D7C" w:rsidRPr="00F24D7C" w:rsidRDefault="00F24D7C" w:rsidP="00DC3817">
      <w:pPr>
        <w:spacing w:after="0"/>
        <w:jc w:val="both"/>
        <w:rPr>
          <w:rFonts w:ascii="Garamond" w:hAnsi="Garamond"/>
        </w:rPr>
      </w:pPr>
      <w:r w:rsidRPr="008C273E">
        <w:rPr>
          <w:rFonts w:ascii="Garamond" w:hAnsi="Garamond"/>
          <w:b/>
          <w:bCs/>
        </w:rPr>
        <w:t>Lo Studente si impegna a</w:t>
      </w:r>
      <w:r w:rsidRPr="00F24D7C">
        <w:rPr>
          <w:rFonts w:ascii="Garamond" w:hAnsi="Garamond"/>
        </w:rPr>
        <w:t>:</w:t>
      </w:r>
    </w:p>
    <w:p w14:paraId="76D52CE9" w14:textId="305476DA" w:rsidR="00F24D7C" w:rsidRPr="00F24D7C" w:rsidRDefault="00F24D7C" w:rsidP="00DC3817">
      <w:pPr>
        <w:spacing w:after="0"/>
        <w:jc w:val="both"/>
        <w:rPr>
          <w:rFonts w:ascii="Garamond" w:hAnsi="Garamond"/>
        </w:rPr>
      </w:pPr>
      <w:r w:rsidRPr="00F24D7C">
        <w:rPr>
          <w:rFonts w:ascii="Garamond" w:hAnsi="Garamond"/>
        </w:rPr>
        <w:t>- frequentare regolarmente le lezioni</w:t>
      </w:r>
      <w:r w:rsidR="00DC3817">
        <w:rPr>
          <w:rFonts w:ascii="Garamond" w:hAnsi="Garamond"/>
        </w:rPr>
        <w:t xml:space="preserve"> e le attività a distanza</w:t>
      </w:r>
      <w:r w:rsidRPr="00F24D7C">
        <w:rPr>
          <w:rFonts w:ascii="Garamond" w:hAnsi="Garamond"/>
        </w:rPr>
        <w:t>;</w:t>
      </w:r>
    </w:p>
    <w:p w14:paraId="6B28EF29" w14:textId="336050FA" w:rsidR="00F24D7C" w:rsidRDefault="00F24D7C" w:rsidP="00DC3817">
      <w:pPr>
        <w:spacing w:after="0"/>
        <w:jc w:val="both"/>
        <w:rPr>
          <w:rFonts w:ascii="Garamond" w:hAnsi="Garamond"/>
        </w:rPr>
      </w:pPr>
      <w:r w:rsidRPr="00F24D7C">
        <w:rPr>
          <w:rFonts w:ascii="Garamond" w:hAnsi="Garamond"/>
        </w:rPr>
        <w:t>- studiare con assiduità e serietà;</w:t>
      </w:r>
    </w:p>
    <w:p w14:paraId="110F611D" w14:textId="30DFE306" w:rsidR="00DC3817" w:rsidRPr="00F24D7C" w:rsidRDefault="00DC3817" w:rsidP="00DC3817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contribuire con il proprio comportamento e con gli atteggiamenti adeguati a </w:t>
      </w:r>
      <w:r w:rsidR="00E35466">
        <w:rPr>
          <w:rFonts w:ascii="Garamond" w:hAnsi="Garamond"/>
        </w:rPr>
        <w:t xml:space="preserve">costruire un clima sereno e a </w:t>
      </w:r>
      <w:r>
        <w:rPr>
          <w:rFonts w:ascii="Garamond" w:hAnsi="Garamond"/>
        </w:rPr>
        <w:t>rendere l’attività didattica costruttiva per tutti</w:t>
      </w:r>
      <w:r w:rsidR="00E35466">
        <w:rPr>
          <w:rFonts w:ascii="Garamond" w:hAnsi="Garamond"/>
        </w:rPr>
        <w:t xml:space="preserve"> ed</w:t>
      </w:r>
      <w:r>
        <w:rPr>
          <w:rFonts w:ascii="Garamond" w:hAnsi="Garamond"/>
        </w:rPr>
        <w:t xml:space="preserve"> inclusiva</w:t>
      </w:r>
      <w:r w:rsidR="008C273E">
        <w:rPr>
          <w:rFonts w:ascii="Garamond" w:hAnsi="Garamond"/>
        </w:rPr>
        <w:t>;</w:t>
      </w:r>
    </w:p>
    <w:p w14:paraId="1C6BF64D" w14:textId="77777777" w:rsidR="00F24D7C" w:rsidRPr="00F24D7C" w:rsidRDefault="00F24D7C" w:rsidP="00DC3817">
      <w:pPr>
        <w:spacing w:after="0"/>
        <w:jc w:val="both"/>
        <w:rPr>
          <w:rFonts w:ascii="Garamond" w:hAnsi="Garamond"/>
        </w:rPr>
      </w:pPr>
      <w:r w:rsidRPr="00F24D7C">
        <w:rPr>
          <w:rFonts w:ascii="Garamond" w:hAnsi="Garamond"/>
        </w:rPr>
        <w:t>- portare sempre il materiale didattico occorrente per le lezioni;</w:t>
      </w:r>
    </w:p>
    <w:p w14:paraId="74D4ABEE" w14:textId="77777777" w:rsidR="00F24D7C" w:rsidRPr="00F24D7C" w:rsidRDefault="00F24D7C" w:rsidP="00DC3817">
      <w:pPr>
        <w:spacing w:after="0"/>
        <w:jc w:val="both"/>
        <w:rPr>
          <w:rFonts w:ascii="Garamond" w:hAnsi="Garamond"/>
        </w:rPr>
      </w:pPr>
      <w:r w:rsidRPr="00F24D7C">
        <w:rPr>
          <w:rFonts w:ascii="Garamond" w:hAnsi="Garamond"/>
        </w:rPr>
        <w:t>- osservare scrupolosamente l’orario scolastico e giustificare eventuali ritardi o assenze;</w:t>
      </w:r>
    </w:p>
    <w:p w14:paraId="05D68144" w14:textId="5B474EB7" w:rsidR="00F24D7C" w:rsidRPr="00F24D7C" w:rsidRDefault="00F24D7C" w:rsidP="00DC3817">
      <w:pPr>
        <w:spacing w:after="0"/>
        <w:jc w:val="both"/>
        <w:rPr>
          <w:rFonts w:ascii="Garamond" w:hAnsi="Garamond"/>
        </w:rPr>
      </w:pPr>
      <w:r w:rsidRPr="00F24D7C">
        <w:rPr>
          <w:rFonts w:ascii="Garamond" w:hAnsi="Garamond"/>
        </w:rPr>
        <w:t>- partecipare alle attività proposte dalla scuola finalizzate sia al recupero che al potenziamento;</w:t>
      </w:r>
    </w:p>
    <w:p w14:paraId="1129C933" w14:textId="77777777" w:rsidR="00F24D7C" w:rsidRPr="00F24D7C" w:rsidRDefault="00F24D7C" w:rsidP="00DC3817">
      <w:pPr>
        <w:spacing w:after="0"/>
        <w:jc w:val="both"/>
        <w:rPr>
          <w:rFonts w:ascii="Garamond" w:hAnsi="Garamond"/>
        </w:rPr>
      </w:pPr>
      <w:r w:rsidRPr="00F24D7C">
        <w:rPr>
          <w:rFonts w:ascii="Garamond" w:hAnsi="Garamond"/>
        </w:rPr>
        <w:t>- usare un abbigliamento adeguato all’ambiente scolastico;</w:t>
      </w:r>
    </w:p>
    <w:p w14:paraId="0B18658C" w14:textId="39ACC9FF" w:rsidR="00F24D7C" w:rsidRPr="00F24D7C" w:rsidRDefault="00F24D7C" w:rsidP="00DC3817">
      <w:pPr>
        <w:spacing w:after="0"/>
        <w:jc w:val="both"/>
        <w:rPr>
          <w:rFonts w:ascii="Garamond" w:hAnsi="Garamond"/>
        </w:rPr>
      </w:pPr>
      <w:r w:rsidRPr="00F24D7C">
        <w:rPr>
          <w:rFonts w:ascii="Garamond" w:hAnsi="Garamond"/>
        </w:rPr>
        <w:t>- avere nei confronti del Capo d</w:t>
      </w:r>
      <w:r w:rsidR="00DC3817">
        <w:rPr>
          <w:rFonts w:ascii="Garamond" w:hAnsi="Garamond"/>
        </w:rPr>
        <w:t>’</w:t>
      </w:r>
      <w:r w:rsidRPr="00F24D7C">
        <w:rPr>
          <w:rFonts w:ascii="Garamond" w:hAnsi="Garamond"/>
        </w:rPr>
        <w:t>Istituto, dei docenti, di tutto il personale della scuola e dei loro compagni lo stesso</w:t>
      </w:r>
    </w:p>
    <w:p w14:paraId="41FC724B" w14:textId="5ECD7581" w:rsidR="00F24D7C" w:rsidRPr="00F24D7C" w:rsidRDefault="00F24D7C" w:rsidP="00DC3817">
      <w:pPr>
        <w:spacing w:after="0"/>
        <w:jc w:val="both"/>
        <w:rPr>
          <w:rFonts w:ascii="Garamond" w:hAnsi="Garamond"/>
        </w:rPr>
      </w:pPr>
      <w:r w:rsidRPr="00F24D7C">
        <w:rPr>
          <w:rFonts w:ascii="Garamond" w:hAnsi="Garamond"/>
        </w:rPr>
        <w:t xml:space="preserve">rispetto, anche formale, che richiedono per </w:t>
      </w:r>
      <w:proofErr w:type="spellStart"/>
      <w:r w:rsidRPr="00F24D7C">
        <w:rPr>
          <w:rFonts w:ascii="Garamond" w:hAnsi="Garamond"/>
        </w:rPr>
        <w:t>s</w:t>
      </w:r>
      <w:r w:rsidR="00DC3817">
        <w:rPr>
          <w:rFonts w:ascii="Garamond" w:hAnsi="Garamond"/>
        </w:rPr>
        <w:t>è</w:t>
      </w:r>
      <w:proofErr w:type="spellEnd"/>
      <w:r w:rsidRPr="00F24D7C">
        <w:rPr>
          <w:rFonts w:ascii="Garamond" w:hAnsi="Garamond"/>
        </w:rPr>
        <w:t xml:space="preserve"> stessi;</w:t>
      </w:r>
    </w:p>
    <w:p w14:paraId="0CB97733" w14:textId="0B21B015" w:rsidR="00F24D7C" w:rsidRPr="00F24D7C" w:rsidRDefault="00F24D7C" w:rsidP="00DC3817">
      <w:pPr>
        <w:spacing w:after="0"/>
        <w:jc w:val="both"/>
        <w:rPr>
          <w:rFonts w:ascii="Garamond" w:hAnsi="Garamond"/>
        </w:rPr>
      </w:pPr>
      <w:r w:rsidRPr="00F24D7C">
        <w:rPr>
          <w:rFonts w:ascii="Garamond" w:hAnsi="Garamond"/>
        </w:rPr>
        <w:t>- rispettare le attrezzature, gli arredi, i sussidi didattici senza arrecare danni al patrimonio della scuola.</w:t>
      </w:r>
    </w:p>
    <w:p w14:paraId="7E0CAD98" w14:textId="77777777" w:rsidR="00E35466" w:rsidRDefault="00E35466" w:rsidP="00DC3817">
      <w:pPr>
        <w:spacing w:after="0"/>
        <w:jc w:val="both"/>
        <w:rPr>
          <w:rFonts w:ascii="Garamond" w:hAnsi="Garamond"/>
        </w:rPr>
      </w:pPr>
    </w:p>
    <w:p w14:paraId="2A6202DE" w14:textId="77777777" w:rsidR="00E35466" w:rsidRDefault="00E35466" w:rsidP="00DC3817">
      <w:pPr>
        <w:spacing w:after="0"/>
        <w:jc w:val="both"/>
        <w:rPr>
          <w:rFonts w:ascii="Garamond" w:hAnsi="Garamond"/>
        </w:rPr>
      </w:pPr>
    </w:p>
    <w:p w14:paraId="421E8BBC" w14:textId="284F14BE" w:rsidR="00F24D7C" w:rsidRPr="00F24D7C" w:rsidRDefault="00B875DB" w:rsidP="00B875DB">
      <w:pPr>
        <w:spacing w:after="0"/>
        <w:jc w:val="center"/>
        <w:rPr>
          <w:rFonts w:ascii="Garamond" w:hAnsi="Garamond"/>
        </w:rPr>
      </w:pPr>
      <w:r w:rsidRPr="00F24D7C">
        <w:rPr>
          <w:rFonts w:ascii="Garamond" w:hAnsi="Garamond"/>
        </w:rPr>
        <w:t>I</w:t>
      </w:r>
      <w:r>
        <w:rPr>
          <w:rFonts w:ascii="Garamond" w:hAnsi="Garamond"/>
        </w:rPr>
        <w:t>l</w:t>
      </w:r>
      <w:r w:rsidRPr="00F24D7C">
        <w:rPr>
          <w:rFonts w:ascii="Garamond" w:hAnsi="Garamond"/>
        </w:rPr>
        <w:t xml:space="preserve"> G</w:t>
      </w:r>
      <w:r>
        <w:rPr>
          <w:rFonts w:ascii="Garamond" w:hAnsi="Garamond"/>
        </w:rPr>
        <w:t>enitor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F24D7C" w:rsidRPr="00F24D7C">
        <w:rPr>
          <w:rFonts w:ascii="Garamond" w:hAnsi="Garamond"/>
        </w:rPr>
        <w:t>I</w:t>
      </w:r>
      <w:r>
        <w:rPr>
          <w:rFonts w:ascii="Garamond" w:hAnsi="Garamond"/>
        </w:rPr>
        <w:t>l</w:t>
      </w:r>
      <w:r w:rsidR="00F24D7C" w:rsidRPr="00F24D7C">
        <w:rPr>
          <w:rFonts w:ascii="Garamond" w:hAnsi="Garamond"/>
        </w:rPr>
        <w:t xml:space="preserve"> D</w:t>
      </w:r>
      <w:r>
        <w:rPr>
          <w:rFonts w:ascii="Garamond" w:hAnsi="Garamond"/>
        </w:rPr>
        <w:t>irigente</w:t>
      </w:r>
      <w:r w:rsidR="00F24D7C" w:rsidRPr="00F24D7C">
        <w:rPr>
          <w:rFonts w:ascii="Garamond" w:hAnsi="Garamond"/>
        </w:rPr>
        <w:t xml:space="preserve"> S</w:t>
      </w:r>
      <w:r>
        <w:rPr>
          <w:rFonts w:ascii="Garamond" w:hAnsi="Garamond"/>
        </w:rPr>
        <w:t>colastico</w:t>
      </w:r>
    </w:p>
    <w:p w14:paraId="7C04D789" w14:textId="7737F55D" w:rsidR="00D46C85" w:rsidRPr="00F24D7C" w:rsidRDefault="00D46C85" w:rsidP="00DC3817">
      <w:pPr>
        <w:spacing w:after="0"/>
        <w:jc w:val="both"/>
      </w:pPr>
    </w:p>
    <w:sectPr w:rsidR="00D46C85" w:rsidRPr="00F24D7C" w:rsidSect="00E07965">
      <w:headerReference w:type="default" r:id="rId8"/>
      <w:pgSz w:w="11906" w:h="16838"/>
      <w:pgMar w:top="10" w:right="1134" w:bottom="1134" w:left="1134" w:header="10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8183" w14:textId="77777777" w:rsidR="0023699F" w:rsidRDefault="0023699F" w:rsidP="00914B66">
      <w:pPr>
        <w:spacing w:after="0" w:line="240" w:lineRule="auto"/>
      </w:pPr>
      <w:r>
        <w:separator/>
      </w:r>
    </w:p>
  </w:endnote>
  <w:endnote w:type="continuationSeparator" w:id="0">
    <w:p w14:paraId="3A3469D8" w14:textId="77777777" w:rsidR="0023699F" w:rsidRDefault="0023699F" w:rsidP="0091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C6C3F" w14:textId="77777777" w:rsidR="0023699F" w:rsidRDefault="0023699F" w:rsidP="00914B66">
      <w:pPr>
        <w:spacing w:after="0" w:line="240" w:lineRule="auto"/>
      </w:pPr>
      <w:r>
        <w:separator/>
      </w:r>
    </w:p>
  </w:footnote>
  <w:footnote w:type="continuationSeparator" w:id="0">
    <w:p w14:paraId="24D9D250" w14:textId="77777777" w:rsidR="0023699F" w:rsidRDefault="0023699F" w:rsidP="00914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D19E" w14:textId="5B406C5E" w:rsidR="00AF23A9" w:rsidRDefault="00AF23A9" w:rsidP="00AF23A9">
    <w:pPr>
      <w:spacing w:after="0" w:line="240" w:lineRule="auto"/>
      <w:rPr>
        <w:rFonts w:ascii="Garamond" w:eastAsia="Times New Roman" w:hAnsi="Garamond" w:cs="Tahoma"/>
        <w:b/>
        <w:bCs/>
        <w:color w:val="444444"/>
        <w:sz w:val="20"/>
        <w:szCs w:val="20"/>
        <w:lang w:eastAsia="it-IT"/>
      </w:rPr>
    </w:pPr>
  </w:p>
  <w:tbl>
    <w:tblPr>
      <w:tblStyle w:val="Grigliatabella"/>
      <w:tblW w:w="1018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790"/>
    </w:tblGrid>
    <w:tr w:rsidR="00A970EA" w:rsidRPr="00F24D7C" w14:paraId="77BE21FB" w14:textId="77777777" w:rsidTr="00B933D7">
      <w:tc>
        <w:tcPr>
          <w:tcW w:w="4390" w:type="dxa"/>
        </w:tcPr>
        <w:p w14:paraId="66C66760" w14:textId="4843518D" w:rsidR="00AF23A9" w:rsidRPr="00EC6243" w:rsidRDefault="00EC6243" w:rsidP="00A970EA">
          <w:pPr>
            <w:spacing w:after="0" w:line="240" w:lineRule="auto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EC6243">
            <w:rPr>
              <w:rFonts w:ascii="Garamond" w:eastAsia="Times New Roman" w:hAnsi="Garamond" w:cs="Tahoma"/>
              <w:noProof/>
              <w:color w:val="444444"/>
              <w:sz w:val="20"/>
              <w:szCs w:val="20"/>
              <w:lang w:eastAsia="it-IT"/>
            </w:rPr>
            <w:drawing>
              <wp:inline distT="0" distB="0" distL="0" distR="0" wp14:anchorId="2A111776" wp14:editId="4D9A3C20">
                <wp:extent cx="1784350" cy="349056"/>
                <wp:effectExtent l="0" t="0" r="0" b="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139" cy="414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F23A9" w:rsidRPr="00EC6243">
            <w:rPr>
              <w:rFonts w:ascii="Times New Roman" w:hAnsi="Times New Roman" w:cs="Times New Roman"/>
              <w:i/>
              <w:iCs/>
              <w:noProof/>
              <w:sz w:val="32"/>
              <w:szCs w:val="32"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20DA0E6F" wp14:editId="75DEC80D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412750" cy="504190"/>
                <wp:effectExtent l="0" t="0" r="6350" b="3810"/>
                <wp:wrapSquare wrapText="bothSides"/>
                <wp:docPr id="17" name="Immagine 17" descr="logo 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75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78ABE8" w14:textId="46A92B4A" w:rsidR="00AF23A9" w:rsidRPr="00C43243" w:rsidRDefault="00EC6243" w:rsidP="00A970EA">
          <w:pPr>
            <w:tabs>
              <w:tab w:val="left" w:pos="800"/>
              <w:tab w:val="center" w:pos="4819"/>
            </w:tabs>
            <w:spacing w:after="0" w:line="240" w:lineRule="auto"/>
            <w:rPr>
              <w:rFonts w:ascii="Lucida Bright" w:eastAsia="Times New Roman" w:hAnsi="Lucida Bright" w:cs="Tahoma"/>
              <w:color w:val="444444"/>
              <w:sz w:val="18"/>
              <w:szCs w:val="18"/>
              <w:lang w:eastAsia="it-IT"/>
            </w:rPr>
          </w:pPr>
          <w:r w:rsidRPr="00C43243">
            <w:rPr>
              <w:rFonts w:ascii="Lucida Bright" w:eastAsia="Times New Roman" w:hAnsi="Lucida Bright" w:cs="Tahoma"/>
              <w:color w:val="444444"/>
              <w:sz w:val="18"/>
              <w:szCs w:val="18"/>
              <w:lang w:eastAsia="it-IT"/>
            </w:rPr>
            <w:t>USR</w:t>
          </w:r>
          <w:r w:rsidR="00AF23A9" w:rsidRPr="00C43243">
            <w:rPr>
              <w:rFonts w:ascii="Lucida Bright" w:eastAsia="Times New Roman" w:hAnsi="Lucida Bright" w:cs="Tahoma"/>
              <w:color w:val="444444"/>
              <w:sz w:val="18"/>
              <w:szCs w:val="18"/>
              <w:lang w:eastAsia="it-IT"/>
            </w:rPr>
            <w:t xml:space="preserve"> PER LA TOSCANA – AT SIENA</w:t>
          </w:r>
        </w:p>
        <w:p w14:paraId="0467E1EA" w14:textId="77777777" w:rsidR="00AF23A9" w:rsidRPr="00AF23A9" w:rsidRDefault="00AF23A9" w:rsidP="00AF23A9">
          <w:pPr>
            <w:spacing w:after="0" w:line="240" w:lineRule="auto"/>
            <w:rPr>
              <w:rFonts w:ascii="Garamond" w:eastAsia="Times New Roman" w:hAnsi="Garamond" w:cs="Tahoma"/>
              <w:b/>
              <w:bCs/>
              <w:color w:val="444444"/>
              <w:sz w:val="20"/>
              <w:szCs w:val="20"/>
              <w:lang w:eastAsia="it-IT"/>
            </w:rPr>
          </w:pPr>
        </w:p>
        <w:p w14:paraId="3642C21D" w14:textId="3C93984F" w:rsidR="00AF23A9" w:rsidRDefault="00EC6243" w:rsidP="00A970EA">
          <w:pPr>
            <w:tabs>
              <w:tab w:val="left" w:pos="590"/>
              <w:tab w:val="center" w:pos="4819"/>
            </w:tabs>
            <w:spacing w:after="0" w:line="240" w:lineRule="auto"/>
            <w:rPr>
              <w:rFonts w:ascii="Garamond" w:eastAsia="Times New Roman" w:hAnsi="Garamond" w:cs="Tahoma"/>
              <w:b/>
              <w:bCs/>
              <w:color w:val="444444"/>
              <w:sz w:val="20"/>
              <w:szCs w:val="20"/>
              <w:lang w:eastAsia="it-IT"/>
            </w:rPr>
          </w:pPr>
          <w:r w:rsidRPr="00EC6243">
            <w:rPr>
              <w:rFonts w:ascii="Garamond" w:eastAsia="Times New Roman" w:hAnsi="Garamond" w:cs="Tahoma"/>
              <w:b/>
              <w:bCs/>
              <w:noProof/>
              <w:color w:val="444444"/>
              <w:sz w:val="20"/>
              <w:szCs w:val="20"/>
              <w:lang w:eastAsia="it-IT"/>
            </w:rPr>
            <w:drawing>
              <wp:inline distT="0" distB="0" distL="0" distR="0" wp14:anchorId="2D63B3EA" wp14:editId="3077DBA6">
                <wp:extent cx="598488" cy="368300"/>
                <wp:effectExtent l="0" t="0" r="0" b="0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404" cy="381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C6243">
            <w:rPr>
              <w:rFonts w:ascii="Garamond" w:eastAsia="Times New Roman" w:hAnsi="Garamond" w:cs="Tahoma"/>
              <w:b/>
              <w:bCs/>
              <w:noProof/>
              <w:color w:val="444444"/>
              <w:sz w:val="20"/>
              <w:szCs w:val="20"/>
              <w:lang w:eastAsia="it-IT"/>
            </w:rPr>
            <w:drawing>
              <wp:inline distT="0" distB="0" distL="0" distR="0" wp14:anchorId="592AE329" wp14:editId="12884058">
                <wp:extent cx="1371600" cy="323682"/>
                <wp:effectExtent l="0" t="0" r="0" b="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060" cy="348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970EA">
            <w:rPr>
              <w:noProof/>
            </w:rPr>
            <w:drawing>
              <wp:inline distT="0" distB="0" distL="0" distR="0" wp14:anchorId="0546DEA7" wp14:editId="43729A6A">
                <wp:extent cx="596900" cy="322442"/>
                <wp:effectExtent l="0" t="0" r="0" b="0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913" cy="356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DF69C1" w14:textId="1FDEF8C4" w:rsidR="00AF23A9" w:rsidRDefault="00AF23A9" w:rsidP="00AF23A9">
          <w:pPr>
            <w:spacing w:after="0" w:line="240" w:lineRule="auto"/>
            <w:rPr>
              <w:rFonts w:ascii="Garamond" w:eastAsia="Times New Roman" w:hAnsi="Garamond" w:cs="Tahoma"/>
              <w:color w:val="444444"/>
              <w:sz w:val="20"/>
              <w:szCs w:val="20"/>
              <w:lang w:eastAsia="it-IT"/>
            </w:rPr>
          </w:pPr>
        </w:p>
      </w:tc>
      <w:tc>
        <w:tcPr>
          <w:tcW w:w="5790" w:type="dxa"/>
        </w:tcPr>
        <w:p w14:paraId="2ED43C53" w14:textId="12B66DF2" w:rsidR="00AF23A9" w:rsidRPr="00A970EA" w:rsidRDefault="00AF23A9" w:rsidP="00AF23A9">
          <w:pPr>
            <w:tabs>
              <w:tab w:val="left" w:pos="590"/>
              <w:tab w:val="center" w:pos="4819"/>
            </w:tabs>
            <w:spacing w:after="0" w:line="240" w:lineRule="auto"/>
            <w:rPr>
              <w:rFonts w:ascii="Lucida Bright" w:eastAsia="Times New Roman" w:hAnsi="Lucida Bright" w:cstheme="majorHAnsi"/>
              <w:b/>
              <w:bCs/>
              <w:i/>
              <w:iCs/>
              <w:color w:val="444444"/>
              <w:sz w:val="24"/>
              <w:szCs w:val="24"/>
              <w:lang w:eastAsia="it-IT"/>
            </w:rPr>
          </w:pPr>
          <w:r w:rsidRPr="00A970EA">
            <w:rPr>
              <w:rFonts w:ascii="Lucida Bright" w:eastAsia="Times New Roman" w:hAnsi="Lucida Bright" w:cstheme="majorHAnsi"/>
              <w:b/>
              <w:bCs/>
              <w:i/>
              <w:iCs/>
              <w:color w:val="444444"/>
              <w:sz w:val="24"/>
              <w:szCs w:val="24"/>
              <w:lang w:eastAsia="it-IT"/>
            </w:rPr>
            <w:t>ISTITUTO COMPRENSIVO PIANCASTAGNAIO</w:t>
          </w:r>
        </w:p>
        <w:p w14:paraId="1F1B1086" w14:textId="66F24401" w:rsidR="00AF23A9" w:rsidRPr="00A970EA" w:rsidRDefault="00AF23A9" w:rsidP="00763AC4">
          <w:pPr>
            <w:spacing w:after="0" w:line="240" w:lineRule="auto"/>
            <w:jc w:val="center"/>
            <w:rPr>
              <w:rFonts w:ascii="Lucida Bright" w:eastAsia="Times New Roman" w:hAnsi="Lucida Bright" w:cstheme="majorHAnsi"/>
              <w:i/>
              <w:iCs/>
              <w:color w:val="444444"/>
              <w:sz w:val="24"/>
              <w:szCs w:val="24"/>
              <w:lang w:eastAsia="it-IT"/>
            </w:rPr>
          </w:pPr>
          <w:r w:rsidRPr="00A970EA">
            <w:rPr>
              <w:rFonts w:ascii="Lucida Bright" w:eastAsia="Times New Roman" w:hAnsi="Lucida Bright" w:cstheme="majorHAnsi"/>
              <w:i/>
              <w:iCs/>
              <w:color w:val="444444"/>
              <w:sz w:val="24"/>
              <w:szCs w:val="24"/>
              <w:lang w:eastAsia="it-IT"/>
            </w:rPr>
            <w:t>Sedi in Piancastagnaio e Radicofani</w:t>
          </w:r>
        </w:p>
        <w:p w14:paraId="7727BDB7" w14:textId="5ED0CD5A" w:rsidR="00D27E71" w:rsidRPr="00C43243" w:rsidRDefault="00D27E71" w:rsidP="00763AC4">
          <w:pPr>
            <w:spacing w:after="0" w:line="240" w:lineRule="auto"/>
            <w:jc w:val="center"/>
            <w:rPr>
              <w:rFonts w:ascii="Lucida Bright" w:eastAsia="Times New Roman" w:hAnsi="Lucida Bright" w:cs="Tahoma"/>
              <w:b/>
              <w:bCs/>
              <w:color w:val="444444"/>
              <w:sz w:val="20"/>
              <w:szCs w:val="20"/>
              <w:lang w:eastAsia="it-IT"/>
            </w:rPr>
          </w:pPr>
        </w:p>
        <w:p w14:paraId="765D58AA" w14:textId="32C86ED9" w:rsidR="00D27E71" w:rsidRPr="00E07965" w:rsidRDefault="00605E25" w:rsidP="00763AC4">
          <w:pPr>
            <w:spacing w:after="0" w:line="240" w:lineRule="auto"/>
            <w:jc w:val="center"/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</w:pPr>
          <w:r w:rsidRPr="00E07965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>Uffici</w:t>
          </w:r>
          <w:r w:rsidR="00D27E71" w:rsidRPr="00E07965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>:</w:t>
          </w:r>
          <w:r w:rsidRPr="00E07965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 xml:space="preserve"> Viale Gramsci 600 53025 Piancastagnaio SI </w:t>
          </w:r>
        </w:p>
        <w:p w14:paraId="687C7BC0" w14:textId="218CB016" w:rsidR="00605E25" w:rsidRPr="00DC3817" w:rsidRDefault="00E07965" w:rsidP="00D27E71">
          <w:pPr>
            <w:spacing w:after="0" w:line="240" w:lineRule="auto"/>
            <w:jc w:val="center"/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</w:pPr>
          <w:r w:rsidRPr="00DC3817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>Tel.</w:t>
          </w:r>
          <w:r w:rsidR="00D27E71" w:rsidRPr="00DC3817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 xml:space="preserve"> </w:t>
          </w:r>
          <w:r w:rsidR="00605E25" w:rsidRPr="00DC3817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>0577786071</w:t>
          </w:r>
          <w:r w:rsidR="00D27E71" w:rsidRPr="00DC3817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 xml:space="preserve"> </w:t>
          </w:r>
          <w:r w:rsidRPr="00DC3817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 xml:space="preserve">eMail : </w:t>
          </w:r>
          <w:r w:rsidR="00605E25" w:rsidRPr="00DC3817">
            <w:rPr>
              <w:rFonts w:ascii="Garamond" w:eastAsia="Times New Roman" w:hAnsi="Garamond" w:cs="Tahoma"/>
              <w:sz w:val="16"/>
              <w:szCs w:val="16"/>
              <w:lang w:eastAsia="it-IT"/>
            </w:rPr>
            <w:t>siic81000q@istruzione.it</w:t>
          </w:r>
          <w:r w:rsidR="00605E25" w:rsidRPr="00DC3817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 xml:space="preserve"> </w:t>
          </w:r>
          <w:r w:rsidRPr="00DC3817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 xml:space="preserve">Pec: </w:t>
          </w:r>
          <w:r w:rsidR="00885E7C" w:rsidRPr="00DC3817">
            <w:rPr>
              <w:rFonts w:ascii="Garamond" w:eastAsia="Times New Roman" w:hAnsi="Garamond" w:cs="Tahoma"/>
              <w:sz w:val="16"/>
              <w:szCs w:val="16"/>
              <w:lang w:eastAsia="it-IT"/>
            </w:rPr>
            <w:t>siic81000q@pec.istruzione.it</w:t>
          </w:r>
        </w:p>
        <w:p w14:paraId="075A357A" w14:textId="590E016F" w:rsidR="00676AAD" w:rsidRPr="00DC3817" w:rsidRDefault="00676AAD" w:rsidP="00763AC4">
          <w:pPr>
            <w:spacing w:after="0" w:line="240" w:lineRule="auto"/>
            <w:jc w:val="center"/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</w:pPr>
          <w:r w:rsidRPr="00DC3817">
            <w:rPr>
              <w:rFonts w:ascii="Garamond" w:eastAsia="Times New Roman" w:hAnsi="Garamond" w:cs="Tahoma"/>
              <w:sz w:val="16"/>
              <w:szCs w:val="16"/>
              <w:lang w:eastAsia="it-IT"/>
            </w:rPr>
            <w:t>www.icpiancastagnaio.</w:t>
          </w:r>
          <w:r w:rsidR="00E07965" w:rsidRPr="00DC3817">
            <w:rPr>
              <w:rFonts w:ascii="Garamond" w:eastAsia="Times New Roman" w:hAnsi="Garamond" w:cs="Tahoma"/>
              <w:sz w:val="16"/>
              <w:szCs w:val="16"/>
              <w:lang w:eastAsia="it-IT"/>
            </w:rPr>
            <w:t>edu</w:t>
          </w:r>
          <w:r w:rsidRPr="00DC3817">
            <w:rPr>
              <w:rFonts w:ascii="Garamond" w:eastAsia="Times New Roman" w:hAnsi="Garamond" w:cs="Tahoma"/>
              <w:sz w:val="16"/>
              <w:szCs w:val="16"/>
              <w:lang w:eastAsia="it-IT"/>
            </w:rPr>
            <w:t>.it</w:t>
          </w:r>
        </w:p>
        <w:p w14:paraId="415034C4" w14:textId="5A6FE3BD" w:rsidR="00605E25" w:rsidRPr="00DC3817" w:rsidRDefault="00605E25" w:rsidP="00763AC4">
          <w:pPr>
            <w:spacing w:after="0" w:line="240" w:lineRule="auto"/>
            <w:jc w:val="center"/>
            <w:rPr>
              <w:rFonts w:ascii="Garamond" w:eastAsia="Times New Roman" w:hAnsi="Garamond" w:cs="Tahoma"/>
              <w:color w:val="444444"/>
              <w:sz w:val="18"/>
              <w:szCs w:val="18"/>
              <w:lang w:eastAsia="it-IT"/>
            </w:rPr>
          </w:pPr>
          <w:r w:rsidRPr="00DC3817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 xml:space="preserve">CF 90000070525 </w:t>
          </w:r>
          <w:r w:rsidR="00E07965" w:rsidRPr="00DC3817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 xml:space="preserve">- </w:t>
          </w:r>
          <w:r w:rsidRPr="00DC3817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>CUF: UFVMVO</w:t>
          </w:r>
        </w:p>
        <w:p w14:paraId="79E8EC4C" w14:textId="4CF64EA9" w:rsidR="00AF23A9" w:rsidRPr="00DC3817" w:rsidRDefault="00AF23A9" w:rsidP="00AF23A9">
          <w:pPr>
            <w:spacing w:after="0" w:line="240" w:lineRule="auto"/>
            <w:rPr>
              <w:rFonts w:ascii="Garamond" w:eastAsia="Times New Roman" w:hAnsi="Garamond" w:cs="Tahoma"/>
              <w:color w:val="444444"/>
              <w:sz w:val="20"/>
              <w:szCs w:val="20"/>
              <w:lang w:eastAsia="it-IT"/>
            </w:rPr>
          </w:pPr>
        </w:p>
      </w:tc>
    </w:tr>
  </w:tbl>
  <w:p w14:paraId="0AD062C7" w14:textId="75798755" w:rsidR="00A970EA" w:rsidRPr="00DC3817" w:rsidRDefault="00A970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1E22"/>
    <w:multiLevelType w:val="multilevel"/>
    <w:tmpl w:val="53DA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963C5D"/>
    <w:multiLevelType w:val="multilevel"/>
    <w:tmpl w:val="EA06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B66"/>
    <w:rsid w:val="000473BA"/>
    <w:rsid w:val="00067D63"/>
    <w:rsid w:val="000A1F40"/>
    <w:rsid w:val="00121DD5"/>
    <w:rsid w:val="00124749"/>
    <w:rsid w:val="001675A4"/>
    <w:rsid w:val="001C0BFD"/>
    <w:rsid w:val="001F0E42"/>
    <w:rsid w:val="002061CD"/>
    <w:rsid w:val="0023699F"/>
    <w:rsid w:val="002818C5"/>
    <w:rsid w:val="00286544"/>
    <w:rsid w:val="003739E9"/>
    <w:rsid w:val="003D0766"/>
    <w:rsid w:val="00490452"/>
    <w:rsid w:val="004D5893"/>
    <w:rsid w:val="005C58A7"/>
    <w:rsid w:val="00605E25"/>
    <w:rsid w:val="00647923"/>
    <w:rsid w:val="00664EF4"/>
    <w:rsid w:val="00676AAD"/>
    <w:rsid w:val="006C1490"/>
    <w:rsid w:val="006C5487"/>
    <w:rsid w:val="00763AC4"/>
    <w:rsid w:val="00885E7C"/>
    <w:rsid w:val="008C273E"/>
    <w:rsid w:val="008E2955"/>
    <w:rsid w:val="00914B66"/>
    <w:rsid w:val="009C46A5"/>
    <w:rsid w:val="009F115E"/>
    <w:rsid w:val="00A2788E"/>
    <w:rsid w:val="00A42E1A"/>
    <w:rsid w:val="00A970EA"/>
    <w:rsid w:val="00AC4B9B"/>
    <w:rsid w:val="00AF23A9"/>
    <w:rsid w:val="00B3404E"/>
    <w:rsid w:val="00B7549D"/>
    <w:rsid w:val="00B875DB"/>
    <w:rsid w:val="00B933D7"/>
    <w:rsid w:val="00BA5019"/>
    <w:rsid w:val="00BE2A96"/>
    <w:rsid w:val="00C04457"/>
    <w:rsid w:val="00C43243"/>
    <w:rsid w:val="00CA7860"/>
    <w:rsid w:val="00CF00B9"/>
    <w:rsid w:val="00D27E71"/>
    <w:rsid w:val="00D46C85"/>
    <w:rsid w:val="00DC3817"/>
    <w:rsid w:val="00E07965"/>
    <w:rsid w:val="00E245E9"/>
    <w:rsid w:val="00E35466"/>
    <w:rsid w:val="00E57CDF"/>
    <w:rsid w:val="00E6425A"/>
    <w:rsid w:val="00EC6243"/>
    <w:rsid w:val="00EE4AEB"/>
    <w:rsid w:val="00F11AE4"/>
    <w:rsid w:val="00F24D7C"/>
    <w:rsid w:val="00F5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522DC"/>
  <w15:chartTrackingRefBased/>
  <w15:docId w15:val="{34FC14D4-0924-AD43-A66A-1A03A1B3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4B66"/>
    <w:pPr>
      <w:spacing w:after="200" w:line="276" w:lineRule="auto"/>
    </w:pPr>
    <w:rPr>
      <w:rFonts w:eastAsiaTheme="minorEastAsia"/>
      <w:sz w:val="22"/>
      <w:szCs w:val="22"/>
    </w:rPr>
  </w:style>
  <w:style w:type="paragraph" w:styleId="Titolo5">
    <w:name w:val="heading 5"/>
    <w:basedOn w:val="Normale"/>
    <w:link w:val="Titolo5Carattere"/>
    <w:uiPriority w:val="9"/>
    <w:qFormat/>
    <w:rsid w:val="00C4324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4B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B66"/>
    <w:rPr>
      <w:rFonts w:eastAsiaTheme="minorEastAsia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914B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B66"/>
    <w:rPr>
      <w:rFonts w:eastAsiaTheme="minorEastAsia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2061C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61C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61CD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AF2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rsid w:val="00C4324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43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43243"/>
    <w:rPr>
      <w:b/>
      <w:bCs/>
    </w:rPr>
  </w:style>
  <w:style w:type="character" w:styleId="Enfasicorsivo">
    <w:name w:val="Emphasis"/>
    <w:basedOn w:val="Carpredefinitoparagrafo"/>
    <w:uiPriority w:val="20"/>
    <w:qFormat/>
    <w:rsid w:val="00C43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5" Type="http://schemas.openxmlformats.org/officeDocument/2006/relationships/image" Target="media/image5.pn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010FE1-EDA0-7948-935B-D086D170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rico Millotti</cp:lastModifiedBy>
  <cp:revision>4</cp:revision>
  <dcterms:created xsi:type="dcterms:W3CDTF">2021-07-23T12:50:00Z</dcterms:created>
  <dcterms:modified xsi:type="dcterms:W3CDTF">2021-08-24T13:54:00Z</dcterms:modified>
</cp:coreProperties>
</file>